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943EE" w14:textId="6E30EC65" w:rsidR="000B08B1" w:rsidRPr="008817AE" w:rsidRDefault="008F2DA3" w:rsidP="00532CF2">
      <w:pPr>
        <w:pStyle w:val="Subttulo"/>
        <w:spacing w:afterLines="40" w:after="96"/>
        <w:rPr>
          <w:i w:val="0"/>
          <w:iCs w:val="0"/>
          <w:sz w:val="28"/>
          <w:szCs w:val="28"/>
          <w:u w:val="single"/>
        </w:rPr>
      </w:pPr>
      <w:r w:rsidRPr="008817AE">
        <w:rPr>
          <w:i w:val="0"/>
          <w:iCs w:val="0"/>
          <w:sz w:val="28"/>
          <w:szCs w:val="28"/>
          <w:u w:val="single"/>
        </w:rPr>
        <w:t>REQUERIMENTO</w:t>
      </w:r>
      <w:proofErr w:type="gramStart"/>
      <w:r w:rsidRPr="008817AE">
        <w:rPr>
          <w:i w:val="0"/>
          <w:iCs w:val="0"/>
          <w:sz w:val="28"/>
          <w:szCs w:val="28"/>
          <w:u w:val="single"/>
        </w:rPr>
        <w:t xml:space="preserve">  </w:t>
      </w:r>
      <w:proofErr w:type="gramEnd"/>
      <w:r w:rsidR="000B08B1" w:rsidRPr="008817AE">
        <w:rPr>
          <w:i w:val="0"/>
          <w:iCs w:val="0"/>
          <w:sz w:val="28"/>
          <w:szCs w:val="28"/>
          <w:u w:val="single"/>
        </w:rPr>
        <w:t>N</w:t>
      </w:r>
      <w:r w:rsidR="00E01CC0">
        <w:rPr>
          <w:i w:val="0"/>
          <w:iCs w:val="0"/>
          <w:sz w:val="28"/>
          <w:szCs w:val="28"/>
          <w:u w:val="single"/>
        </w:rPr>
        <w:t>.</w:t>
      </w:r>
      <w:r w:rsidR="000B08B1" w:rsidRPr="008817AE">
        <w:rPr>
          <w:i w:val="0"/>
          <w:iCs w:val="0"/>
          <w:sz w:val="28"/>
          <w:szCs w:val="28"/>
          <w:u w:val="single"/>
        </w:rPr>
        <w:t>º</w:t>
      </w:r>
      <w:r w:rsidR="003F7C7C">
        <w:rPr>
          <w:i w:val="0"/>
          <w:iCs w:val="0"/>
          <w:sz w:val="28"/>
          <w:szCs w:val="28"/>
          <w:u w:val="single"/>
        </w:rPr>
        <w:t xml:space="preserve"> 253</w:t>
      </w:r>
      <w:r w:rsidR="005A2ABC">
        <w:rPr>
          <w:i w:val="0"/>
          <w:iCs w:val="0"/>
          <w:sz w:val="28"/>
          <w:szCs w:val="28"/>
          <w:u w:val="single"/>
        </w:rPr>
        <w:t>/2023</w:t>
      </w:r>
    </w:p>
    <w:p w14:paraId="7B614D9A" w14:textId="77777777" w:rsidR="005207B2" w:rsidRPr="0050783C" w:rsidRDefault="005207B2" w:rsidP="00E43FF8">
      <w:pPr>
        <w:pStyle w:val="Corpodetexto"/>
        <w:rPr>
          <w:szCs w:val="24"/>
        </w:rPr>
      </w:pPr>
    </w:p>
    <w:p w14:paraId="166ACC5C" w14:textId="77777777" w:rsidR="0050783C" w:rsidRPr="0050783C" w:rsidRDefault="0050783C" w:rsidP="00E43FF8">
      <w:pPr>
        <w:pStyle w:val="Corpodetexto"/>
        <w:rPr>
          <w:szCs w:val="24"/>
        </w:rPr>
      </w:pPr>
    </w:p>
    <w:p w14:paraId="25672C6D" w14:textId="0E837566" w:rsidR="009A2773" w:rsidRPr="00D26C7A" w:rsidRDefault="009A2773" w:rsidP="009A27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C7A">
        <w:rPr>
          <w:rFonts w:ascii="Arial" w:hAnsi="Arial" w:cs="Arial"/>
          <w:sz w:val="24"/>
          <w:szCs w:val="24"/>
        </w:rPr>
        <w:t>Senhor Presidente</w:t>
      </w:r>
    </w:p>
    <w:p w14:paraId="50D17507" w14:textId="643B7416" w:rsidR="009A2773" w:rsidRPr="00D26C7A" w:rsidRDefault="009A2773" w:rsidP="009A27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C7A">
        <w:rPr>
          <w:rFonts w:ascii="Arial" w:hAnsi="Arial" w:cs="Arial"/>
          <w:sz w:val="24"/>
          <w:szCs w:val="24"/>
        </w:rPr>
        <w:t>Senhores Vereadores</w:t>
      </w:r>
    </w:p>
    <w:p w14:paraId="5EEAFF22" w14:textId="77777777" w:rsidR="005207B2" w:rsidRPr="00D26C7A" w:rsidRDefault="005207B2" w:rsidP="00E43F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E5CDD5" w14:textId="3CCB6C78" w:rsidR="004444BC" w:rsidRPr="004444BC" w:rsidRDefault="004444BC" w:rsidP="0050783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444BC">
        <w:rPr>
          <w:rFonts w:ascii="Arial" w:hAnsi="Arial" w:cs="Arial"/>
          <w:sz w:val="24"/>
          <w:szCs w:val="24"/>
        </w:rPr>
        <w:t xml:space="preserve">O Dia do Profissional da Informática ou Tecnologia da Informação (TI) é comemorado </w:t>
      </w:r>
      <w:r>
        <w:rPr>
          <w:rFonts w:ascii="Arial" w:hAnsi="Arial" w:cs="Arial"/>
          <w:sz w:val="24"/>
          <w:szCs w:val="24"/>
        </w:rPr>
        <w:t xml:space="preserve">hoje, </w:t>
      </w:r>
      <w:r w:rsidRPr="004444BC">
        <w:rPr>
          <w:rFonts w:ascii="Arial" w:hAnsi="Arial" w:cs="Arial"/>
          <w:sz w:val="24"/>
          <w:szCs w:val="24"/>
        </w:rPr>
        <w:t xml:space="preserve">dia 19 de outubro, no Brasil. </w:t>
      </w:r>
    </w:p>
    <w:p w14:paraId="78228F4C" w14:textId="5696AB08" w:rsidR="004444BC" w:rsidRPr="004444BC" w:rsidRDefault="004444BC" w:rsidP="0050783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444BC">
        <w:rPr>
          <w:rFonts w:ascii="Arial" w:hAnsi="Arial" w:cs="Arial"/>
          <w:sz w:val="24"/>
          <w:szCs w:val="24"/>
        </w:rPr>
        <w:t>A tecnologia da informação é uma das áreas que mais crescem no mercado</w:t>
      </w:r>
      <w:r>
        <w:rPr>
          <w:rFonts w:ascii="Arial" w:hAnsi="Arial" w:cs="Arial"/>
          <w:sz w:val="24"/>
          <w:szCs w:val="24"/>
        </w:rPr>
        <w:t>,</w:t>
      </w:r>
      <w:r w:rsidRPr="004444BC">
        <w:rPr>
          <w:rFonts w:ascii="Arial" w:hAnsi="Arial" w:cs="Arial"/>
          <w:sz w:val="24"/>
          <w:szCs w:val="24"/>
        </w:rPr>
        <w:t xml:space="preserve"> tanto em desenvolvimento de novas soluções quanto em demanda nas empresas. A tecnologia e as inovações digitais se tornaram aliadas no desenvolvimento dos negócios, agregando soluções que aperfeiçoam as rotinas corporativas. </w:t>
      </w:r>
    </w:p>
    <w:p w14:paraId="6D2C2466" w14:textId="71950C83" w:rsidR="004444BC" w:rsidRDefault="004444BC" w:rsidP="0050783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444BC">
        <w:rPr>
          <w:rFonts w:ascii="Arial" w:hAnsi="Arial" w:cs="Arial"/>
          <w:sz w:val="24"/>
          <w:szCs w:val="24"/>
        </w:rPr>
        <w:t>Os profissionais que trabalham na área de Informática são pessoas importantes para as empresas e demais pessoas, pois são e</w:t>
      </w:r>
      <w:r w:rsidR="0050783C">
        <w:rPr>
          <w:rFonts w:ascii="Arial" w:hAnsi="Arial" w:cs="Arial"/>
          <w:sz w:val="24"/>
          <w:szCs w:val="24"/>
        </w:rPr>
        <w:t>sses trabalhadores que nos mantê</w:t>
      </w:r>
      <w:r w:rsidRPr="004444BC">
        <w:rPr>
          <w:rFonts w:ascii="Arial" w:hAnsi="Arial" w:cs="Arial"/>
          <w:sz w:val="24"/>
          <w:szCs w:val="24"/>
        </w:rPr>
        <w:t>m conectados e rodeados de tecnologia.</w:t>
      </w:r>
    </w:p>
    <w:p w14:paraId="0A19ED61" w14:textId="517D5CBB" w:rsidR="006048B2" w:rsidRDefault="006048B2" w:rsidP="0050783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</w:t>
      </w:r>
    </w:p>
    <w:p w14:paraId="18AD846F" w14:textId="77777777" w:rsidR="006048B2" w:rsidRPr="006048B2" w:rsidRDefault="006048B2" w:rsidP="006048B2">
      <w:pPr>
        <w:spacing w:after="0" w:line="48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A63C340" w14:textId="3C2F3B8C" w:rsidR="00E83B90" w:rsidRPr="00D26C7A" w:rsidRDefault="00E83B90" w:rsidP="0075685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A0C5C">
        <w:rPr>
          <w:rFonts w:ascii="Arial" w:hAnsi="Arial" w:cs="Arial"/>
          <w:b/>
          <w:sz w:val="28"/>
          <w:szCs w:val="28"/>
        </w:rPr>
        <w:t>R E Q U E I R O</w:t>
      </w:r>
      <w:r w:rsidRPr="003A0C5C">
        <w:rPr>
          <w:rFonts w:ascii="Arial" w:hAnsi="Arial" w:cs="Arial"/>
          <w:sz w:val="28"/>
          <w:szCs w:val="28"/>
        </w:rPr>
        <w:t xml:space="preserve">, </w:t>
      </w:r>
      <w:r w:rsidR="00007356" w:rsidRPr="00D26C7A">
        <w:rPr>
          <w:rFonts w:ascii="Arial" w:hAnsi="Arial" w:cs="Arial"/>
          <w:sz w:val="24"/>
          <w:szCs w:val="24"/>
        </w:rPr>
        <w:t>nos termos regimentais</w:t>
      </w:r>
      <w:r w:rsidRPr="00D26C7A">
        <w:rPr>
          <w:rFonts w:ascii="Arial" w:hAnsi="Arial" w:cs="Arial"/>
          <w:sz w:val="24"/>
          <w:szCs w:val="24"/>
        </w:rPr>
        <w:t xml:space="preserve">, </w:t>
      </w:r>
      <w:r w:rsidR="003A0C5C" w:rsidRPr="00D26C7A">
        <w:rPr>
          <w:rFonts w:ascii="Arial" w:hAnsi="Arial" w:cs="Arial"/>
          <w:sz w:val="24"/>
          <w:szCs w:val="24"/>
        </w:rPr>
        <w:t xml:space="preserve">sejam apresentadas as congratulações desta Casa </w:t>
      </w:r>
      <w:r w:rsidR="0075685F" w:rsidRPr="00D26C7A">
        <w:rPr>
          <w:rFonts w:ascii="Arial" w:hAnsi="Arial" w:cs="Arial"/>
          <w:sz w:val="24"/>
          <w:szCs w:val="24"/>
        </w:rPr>
        <w:t>de Leis</w:t>
      </w:r>
      <w:r w:rsidR="003501BD" w:rsidRPr="00D26C7A">
        <w:rPr>
          <w:rFonts w:ascii="Arial" w:hAnsi="Arial" w:cs="Arial"/>
          <w:sz w:val="24"/>
          <w:szCs w:val="24"/>
        </w:rPr>
        <w:t xml:space="preserve"> </w:t>
      </w:r>
      <w:r w:rsidR="00767044" w:rsidRPr="00767044">
        <w:rPr>
          <w:rFonts w:ascii="Arial" w:hAnsi="Arial" w:cs="Arial"/>
          <w:sz w:val="24"/>
          <w:szCs w:val="24"/>
        </w:rPr>
        <w:t xml:space="preserve">aos profissionais de </w:t>
      </w:r>
      <w:r w:rsidR="004A3E37">
        <w:rPr>
          <w:rFonts w:ascii="Arial" w:hAnsi="Arial" w:cs="Arial"/>
          <w:sz w:val="24"/>
          <w:szCs w:val="24"/>
        </w:rPr>
        <w:t>TI</w:t>
      </w:r>
      <w:r w:rsidR="00767044" w:rsidRPr="00767044">
        <w:rPr>
          <w:rFonts w:ascii="Arial" w:hAnsi="Arial" w:cs="Arial"/>
          <w:sz w:val="24"/>
          <w:szCs w:val="24"/>
        </w:rPr>
        <w:t xml:space="preserve"> da Prefeitura </w:t>
      </w:r>
      <w:r w:rsidR="00767044">
        <w:rPr>
          <w:rFonts w:ascii="Arial" w:hAnsi="Arial" w:cs="Arial"/>
          <w:sz w:val="24"/>
          <w:szCs w:val="24"/>
        </w:rPr>
        <w:t>Municipal</w:t>
      </w:r>
      <w:r w:rsidR="004A3E37">
        <w:rPr>
          <w:rFonts w:ascii="Arial" w:hAnsi="Arial" w:cs="Arial"/>
          <w:sz w:val="24"/>
          <w:szCs w:val="24"/>
        </w:rPr>
        <w:t xml:space="preserve"> e </w:t>
      </w:r>
      <w:r w:rsidR="00767044">
        <w:rPr>
          <w:rFonts w:ascii="Arial" w:hAnsi="Arial" w:cs="Arial"/>
          <w:sz w:val="24"/>
          <w:szCs w:val="24"/>
        </w:rPr>
        <w:t>desta Casa</w:t>
      </w:r>
      <w:r w:rsidR="004A3E37">
        <w:rPr>
          <w:rFonts w:ascii="Arial" w:hAnsi="Arial" w:cs="Arial"/>
          <w:sz w:val="24"/>
          <w:szCs w:val="24"/>
        </w:rPr>
        <w:t xml:space="preserve"> de Leis, extensivas </w:t>
      </w:r>
      <w:r w:rsidR="00767044" w:rsidRPr="00767044">
        <w:rPr>
          <w:rFonts w:ascii="Arial" w:hAnsi="Arial" w:cs="Arial"/>
          <w:sz w:val="24"/>
          <w:szCs w:val="24"/>
        </w:rPr>
        <w:t>a todos o</w:t>
      </w:r>
      <w:r w:rsidR="00767044">
        <w:rPr>
          <w:rFonts w:ascii="Arial" w:hAnsi="Arial" w:cs="Arial"/>
          <w:sz w:val="24"/>
          <w:szCs w:val="24"/>
        </w:rPr>
        <w:t xml:space="preserve">s profissionais de </w:t>
      </w:r>
      <w:r w:rsidR="004A3E37">
        <w:rPr>
          <w:rFonts w:ascii="Arial" w:hAnsi="Arial" w:cs="Arial"/>
          <w:sz w:val="24"/>
          <w:szCs w:val="24"/>
        </w:rPr>
        <w:t xml:space="preserve">TI de </w:t>
      </w:r>
      <w:r w:rsidR="00767044">
        <w:rPr>
          <w:rFonts w:ascii="Arial" w:hAnsi="Arial" w:cs="Arial"/>
          <w:sz w:val="24"/>
          <w:szCs w:val="24"/>
        </w:rPr>
        <w:t>São Vicente</w:t>
      </w:r>
      <w:r w:rsidR="004444BC">
        <w:rPr>
          <w:rFonts w:ascii="Arial" w:hAnsi="Arial" w:cs="Arial"/>
          <w:sz w:val="24"/>
          <w:szCs w:val="24"/>
        </w:rPr>
        <w:t>,</w:t>
      </w:r>
      <w:r w:rsidR="00382F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3E37">
        <w:rPr>
          <w:rFonts w:ascii="Arial" w:hAnsi="Arial" w:cs="Arial"/>
          <w:sz w:val="24"/>
          <w:szCs w:val="24"/>
        </w:rPr>
        <w:t>em</w:t>
      </w:r>
      <w:r w:rsidR="00382FF8">
        <w:rPr>
          <w:rFonts w:ascii="Arial" w:hAnsi="Arial" w:cs="Arial"/>
          <w:sz w:val="24"/>
          <w:szCs w:val="24"/>
        </w:rPr>
        <w:t xml:space="preserve"> comemoração do</w:t>
      </w:r>
      <w:proofErr w:type="gramEnd"/>
      <w:r w:rsidR="00382FF8">
        <w:rPr>
          <w:rFonts w:ascii="Arial" w:hAnsi="Arial" w:cs="Arial"/>
          <w:sz w:val="24"/>
          <w:szCs w:val="24"/>
        </w:rPr>
        <w:t xml:space="preserve"> Dia </w:t>
      </w:r>
      <w:r w:rsidR="004444BC">
        <w:rPr>
          <w:rFonts w:ascii="Arial" w:hAnsi="Arial" w:cs="Arial"/>
          <w:sz w:val="24"/>
          <w:szCs w:val="24"/>
        </w:rPr>
        <w:t>do Profissional de Informática, no dia 19</w:t>
      </w:r>
      <w:r w:rsidR="00382FF8">
        <w:rPr>
          <w:rFonts w:ascii="Arial" w:hAnsi="Arial" w:cs="Arial"/>
          <w:sz w:val="24"/>
          <w:szCs w:val="24"/>
        </w:rPr>
        <w:t xml:space="preserve"> de outubro</w:t>
      </w:r>
      <w:r w:rsidR="003A0C5C" w:rsidRPr="00D26C7A">
        <w:rPr>
          <w:rFonts w:ascii="Arial" w:hAnsi="Arial" w:cs="Arial"/>
          <w:sz w:val="24"/>
          <w:szCs w:val="24"/>
        </w:rPr>
        <w:t>.</w:t>
      </w:r>
    </w:p>
    <w:p w14:paraId="4046592C" w14:textId="77777777" w:rsidR="00E83B90" w:rsidRDefault="00E83B90" w:rsidP="005E2F6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BED31C2" w14:textId="77777777" w:rsidR="005E2F6C" w:rsidRPr="003A0C5C" w:rsidRDefault="005E2F6C" w:rsidP="005E2F6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A0C5C">
        <w:rPr>
          <w:rFonts w:ascii="Arial" w:hAnsi="Arial" w:cs="Arial"/>
          <w:sz w:val="24"/>
          <w:szCs w:val="24"/>
        </w:rPr>
        <w:t>SALA MARTIM AFONSO DE SOUSA</w:t>
      </w:r>
    </w:p>
    <w:p w14:paraId="56CDD7D2" w14:textId="36D6F3A8" w:rsidR="0050783C" w:rsidRDefault="005E2F6C" w:rsidP="0050783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A0C5C">
        <w:rPr>
          <w:rFonts w:ascii="Arial" w:hAnsi="Arial" w:cs="Arial"/>
          <w:sz w:val="24"/>
          <w:szCs w:val="24"/>
        </w:rPr>
        <w:t>Em</w:t>
      </w:r>
      <w:r w:rsidR="003F7C7C">
        <w:rPr>
          <w:rFonts w:ascii="Arial" w:hAnsi="Arial" w:cs="Arial"/>
          <w:sz w:val="24"/>
          <w:szCs w:val="24"/>
        </w:rPr>
        <w:t xml:space="preserve"> 19</w:t>
      </w:r>
      <w:r w:rsidR="0050783C">
        <w:rPr>
          <w:rFonts w:ascii="Arial" w:hAnsi="Arial" w:cs="Arial"/>
          <w:sz w:val="24"/>
          <w:szCs w:val="24"/>
        </w:rPr>
        <w:t xml:space="preserve"> de outubro de 2023.</w:t>
      </w:r>
    </w:p>
    <w:p w14:paraId="17909293" w14:textId="77777777" w:rsidR="0050783C" w:rsidRDefault="0050783C" w:rsidP="005078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35950F" w14:textId="77777777" w:rsidR="0050783C" w:rsidRDefault="0050783C" w:rsidP="0050783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28C1DF" w14:textId="31DD72F9" w:rsidR="008D43FF" w:rsidRPr="0050783C" w:rsidRDefault="00F07F20" w:rsidP="005078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LFREDO MOURA</w:t>
      </w:r>
      <w:proofErr w:type="gramEnd"/>
    </w:p>
    <w:p w14:paraId="43DBE4BA" w14:textId="40409C57" w:rsidR="00E83B90" w:rsidRDefault="00E83B90" w:rsidP="0050783C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Vereador</w:t>
      </w:r>
    </w:p>
    <w:p w14:paraId="4B645070" w14:textId="193E8378" w:rsidR="00CB4EBB" w:rsidRPr="00CB4EBB" w:rsidRDefault="00CB4EBB" w:rsidP="00CB4EBB">
      <w:pPr>
        <w:pStyle w:val="PargrafodaLista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sectPr w:rsidR="00CB4EBB" w:rsidRPr="00CB4EBB" w:rsidSect="00004D31">
      <w:headerReference w:type="default" r:id="rId9"/>
      <w:pgSz w:w="11906" w:h="16838"/>
      <w:pgMar w:top="1276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8A507" w14:textId="77777777" w:rsidR="00A53CD0" w:rsidRDefault="00A53CD0" w:rsidP="000B08B1">
      <w:pPr>
        <w:spacing w:after="0" w:line="240" w:lineRule="auto"/>
      </w:pPr>
      <w:r>
        <w:separator/>
      </w:r>
    </w:p>
  </w:endnote>
  <w:endnote w:type="continuationSeparator" w:id="0">
    <w:p w14:paraId="393DB00B" w14:textId="77777777" w:rsidR="00A53CD0" w:rsidRDefault="00A53CD0" w:rsidP="000B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C0426" w14:textId="77777777" w:rsidR="00A53CD0" w:rsidRDefault="00A53CD0" w:rsidP="000B08B1">
      <w:pPr>
        <w:spacing w:after="0" w:line="240" w:lineRule="auto"/>
      </w:pPr>
      <w:r>
        <w:separator/>
      </w:r>
    </w:p>
  </w:footnote>
  <w:footnote w:type="continuationSeparator" w:id="0">
    <w:p w14:paraId="419F00FA" w14:textId="77777777" w:rsidR="00A53CD0" w:rsidRDefault="00A53CD0" w:rsidP="000B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292EC" w14:textId="77777777" w:rsidR="008D43FF" w:rsidRDefault="008D43FF" w:rsidP="00F743BC">
    <w:pPr>
      <w:pStyle w:val="Cabealho"/>
      <w:jc w:val="center"/>
    </w:pPr>
    <w:r>
      <w:rPr>
        <w:noProof/>
      </w:rPr>
      <w:drawing>
        <wp:inline distT="0" distB="0" distL="0" distR="0" wp14:anchorId="3A6A8611" wp14:editId="23A60A47">
          <wp:extent cx="819150" cy="895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MON_971698945"/>
    <w:bookmarkStart w:id="2" w:name="_MON_1045917687"/>
    <w:bookmarkStart w:id="3" w:name="_MON_1572446591"/>
    <w:bookmarkStart w:id="4" w:name="_MON_1572446606"/>
    <w:bookmarkStart w:id="5" w:name="_MON_1576924054"/>
    <w:bookmarkStart w:id="6" w:name="_MON_1576924064"/>
    <w:bookmarkStart w:id="7" w:name="_MON_1576924076"/>
    <w:bookmarkEnd w:id="1"/>
    <w:bookmarkEnd w:id="2"/>
    <w:bookmarkEnd w:id="3"/>
    <w:bookmarkEnd w:id="4"/>
    <w:bookmarkEnd w:id="5"/>
    <w:bookmarkEnd w:id="6"/>
    <w:bookmarkEnd w:id="7"/>
    <w:r>
      <w:object w:dxaOrig="6840" w:dyaOrig="1320" w14:anchorId="33E4F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2pt;height:66pt" o:ole="" fillcolor="window">
          <v:imagedata r:id="rId2" o:title=""/>
        </v:shape>
        <o:OLEObject Type="Embed" ProgID="Word.Document.8" ShapeID="_x0000_i1025" DrawAspect="Content" ObjectID="_1759834656" r:id="rId3">
          <o:FieldCodes>\s</o:FieldCodes>
        </o:OLEObject>
      </w:object>
    </w:r>
  </w:p>
  <w:p w14:paraId="597B3236" w14:textId="77777777" w:rsidR="008D43FF" w:rsidRDefault="008D43FF">
    <w:pPr>
      <w:pStyle w:val="Cabealho"/>
    </w:pPr>
  </w:p>
  <w:p w14:paraId="2D3F95C4" w14:textId="77777777" w:rsidR="008D43FF" w:rsidRDefault="008D43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18F6"/>
    <w:multiLevelType w:val="hybridMultilevel"/>
    <w:tmpl w:val="287EE2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825BF"/>
    <w:multiLevelType w:val="hybridMultilevel"/>
    <w:tmpl w:val="F976D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B1"/>
    <w:rsid w:val="00004D31"/>
    <w:rsid w:val="00007356"/>
    <w:rsid w:val="000628B8"/>
    <w:rsid w:val="00065056"/>
    <w:rsid w:val="000668A2"/>
    <w:rsid w:val="00093E15"/>
    <w:rsid w:val="000B08B1"/>
    <w:rsid w:val="000D1D49"/>
    <w:rsid w:val="000F6A52"/>
    <w:rsid w:val="001018A0"/>
    <w:rsid w:val="0011731E"/>
    <w:rsid w:val="00120358"/>
    <w:rsid w:val="00123102"/>
    <w:rsid w:val="00151378"/>
    <w:rsid w:val="001673EB"/>
    <w:rsid w:val="001726DD"/>
    <w:rsid w:val="0017312B"/>
    <w:rsid w:val="0019253F"/>
    <w:rsid w:val="001944E3"/>
    <w:rsid w:val="00196B57"/>
    <w:rsid w:val="001A3FFF"/>
    <w:rsid w:val="001B526C"/>
    <w:rsid w:val="001C70AC"/>
    <w:rsid w:val="001D3F5F"/>
    <w:rsid w:val="001E7681"/>
    <w:rsid w:val="00211598"/>
    <w:rsid w:val="00230FFE"/>
    <w:rsid w:val="00246C8C"/>
    <w:rsid w:val="002805CB"/>
    <w:rsid w:val="002A5CB5"/>
    <w:rsid w:val="002C77AC"/>
    <w:rsid w:val="00301EE9"/>
    <w:rsid w:val="003077CE"/>
    <w:rsid w:val="00326EB9"/>
    <w:rsid w:val="003501BD"/>
    <w:rsid w:val="0037306A"/>
    <w:rsid w:val="00382FF8"/>
    <w:rsid w:val="003A0C5C"/>
    <w:rsid w:val="003F7C7C"/>
    <w:rsid w:val="004444BC"/>
    <w:rsid w:val="00447B63"/>
    <w:rsid w:val="00463D92"/>
    <w:rsid w:val="00467293"/>
    <w:rsid w:val="00474E0D"/>
    <w:rsid w:val="004A3E37"/>
    <w:rsid w:val="004D06E8"/>
    <w:rsid w:val="004D7547"/>
    <w:rsid w:val="004E7468"/>
    <w:rsid w:val="005003FD"/>
    <w:rsid w:val="00502066"/>
    <w:rsid w:val="0050783C"/>
    <w:rsid w:val="00510DA9"/>
    <w:rsid w:val="005207B2"/>
    <w:rsid w:val="005235BC"/>
    <w:rsid w:val="00526AF5"/>
    <w:rsid w:val="00532CF2"/>
    <w:rsid w:val="005A2ABC"/>
    <w:rsid w:val="005A396A"/>
    <w:rsid w:val="005C0C74"/>
    <w:rsid w:val="005D121A"/>
    <w:rsid w:val="005D4494"/>
    <w:rsid w:val="005D6CDC"/>
    <w:rsid w:val="005E2F6C"/>
    <w:rsid w:val="006048B2"/>
    <w:rsid w:val="0061461A"/>
    <w:rsid w:val="006154A6"/>
    <w:rsid w:val="0064443B"/>
    <w:rsid w:val="00645CAD"/>
    <w:rsid w:val="00662C94"/>
    <w:rsid w:val="006843F5"/>
    <w:rsid w:val="006856E4"/>
    <w:rsid w:val="006A379E"/>
    <w:rsid w:val="006B69C6"/>
    <w:rsid w:val="006E68BA"/>
    <w:rsid w:val="006F4652"/>
    <w:rsid w:val="007143CF"/>
    <w:rsid w:val="0075685F"/>
    <w:rsid w:val="00767044"/>
    <w:rsid w:val="007739DD"/>
    <w:rsid w:val="00790F8D"/>
    <w:rsid w:val="007A1B63"/>
    <w:rsid w:val="007C6304"/>
    <w:rsid w:val="007F5576"/>
    <w:rsid w:val="00841D23"/>
    <w:rsid w:val="008443AC"/>
    <w:rsid w:val="008707FB"/>
    <w:rsid w:val="00876709"/>
    <w:rsid w:val="008817AE"/>
    <w:rsid w:val="00895227"/>
    <w:rsid w:val="008B77AF"/>
    <w:rsid w:val="008C06E1"/>
    <w:rsid w:val="008D2379"/>
    <w:rsid w:val="008D43FF"/>
    <w:rsid w:val="008D6133"/>
    <w:rsid w:val="008F2DA3"/>
    <w:rsid w:val="008F3FEF"/>
    <w:rsid w:val="009055CD"/>
    <w:rsid w:val="00936595"/>
    <w:rsid w:val="0094211F"/>
    <w:rsid w:val="00960CD3"/>
    <w:rsid w:val="00974D9F"/>
    <w:rsid w:val="00990407"/>
    <w:rsid w:val="009A2773"/>
    <w:rsid w:val="009B6CE5"/>
    <w:rsid w:val="009E3DF0"/>
    <w:rsid w:val="00A43731"/>
    <w:rsid w:val="00A50BC8"/>
    <w:rsid w:val="00A52E9E"/>
    <w:rsid w:val="00A53CD0"/>
    <w:rsid w:val="00A61357"/>
    <w:rsid w:val="00A76751"/>
    <w:rsid w:val="00AA40A1"/>
    <w:rsid w:val="00AB17F4"/>
    <w:rsid w:val="00AB6DED"/>
    <w:rsid w:val="00AC516B"/>
    <w:rsid w:val="00AD003F"/>
    <w:rsid w:val="00AE6926"/>
    <w:rsid w:val="00AF7D09"/>
    <w:rsid w:val="00B96A5D"/>
    <w:rsid w:val="00BA573F"/>
    <w:rsid w:val="00C037FE"/>
    <w:rsid w:val="00C211D2"/>
    <w:rsid w:val="00C212BB"/>
    <w:rsid w:val="00C62056"/>
    <w:rsid w:val="00C71392"/>
    <w:rsid w:val="00C87E79"/>
    <w:rsid w:val="00CB4EBB"/>
    <w:rsid w:val="00D022BF"/>
    <w:rsid w:val="00D26C7A"/>
    <w:rsid w:val="00D463BB"/>
    <w:rsid w:val="00D46A8C"/>
    <w:rsid w:val="00D559CC"/>
    <w:rsid w:val="00D67D52"/>
    <w:rsid w:val="00D76416"/>
    <w:rsid w:val="00DA2F82"/>
    <w:rsid w:val="00DB6103"/>
    <w:rsid w:val="00DE33D2"/>
    <w:rsid w:val="00DE6D34"/>
    <w:rsid w:val="00DF18E9"/>
    <w:rsid w:val="00E01CC0"/>
    <w:rsid w:val="00E02F61"/>
    <w:rsid w:val="00E14B05"/>
    <w:rsid w:val="00E43FF8"/>
    <w:rsid w:val="00E83B90"/>
    <w:rsid w:val="00E8524F"/>
    <w:rsid w:val="00E87FD0"/>
    <w:rsid w:val="00EA4F13"/>
    <w:rsid w:val="00EB61A2"/>
    <w:rsid w:val="00EC0815"/>
    <w:rsid w:val="00EC7338"/>
    <w:rsid w:val="00ED32BA"/>
    <w:rsid w:val="00ED75A3"/>
    <w:rsid w:val="00EF0B35"/>
    <w:rsid w:val="00F07F20"/>
    <w:rsid w:val="00F25A99"/>
    <w:rsid w:val="00F309AC"/>
    <w:rsid w:val="00F37789"/>
    <w:rsid w:val="00F427E8"/>
    <w:rsid w:val="00F43541"/>
    <w:rsid w:val="00F57BDB"/>
    <w:rsid w:val="00F64112"/>
    <w:rsid w:val="00F64435"/>
    <w:rsid w:val="00F6471E"/>
    <w:rsid w:val="00F743BC"/>
    <w:rsid w:val="00F748D9"/>
    <w:rsid w:val="00FA4853"/>
    <w:rsid w:val="00FC13D4"/>
    <w:rsid w:val="00FC20E6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4A9A0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0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8B1"/>
  </w:style>
  <w:style w:type="paragraph" w:styleId="Rodap">
    <w:name w:val="footer"/>
    <w:basedOn w:val="Normal"/>
    <w:link w:val="RodapChar"/>
    <w:uiPriority w:val="99"/>
    <w:unhideWhenUsed/>
    <w:rsid w:val="000B0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8B1"/>
  </w:style>
  <w:style w:type="paragraph" w:customStyle="1" w:styleId="Estilopadro">
    <w:name w:val="Estilo padrão"/>
    <w:rsid w:val="000B08B1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egenda">
    <w:name w:val="caption"/>
    <w:basedOn w:val="Estilopadro"/>
    <w:rsid w:val="000B08B1"/>
    <w:pPr>
      <w:suppressLineNumbers/>
      <w:spacing w:before="120" w:after="120"/>
    </w:pPr>
    <w:rPr>
      <w:i/>
      <w:iCs/>
    </w:rPr>
  </w:style>
  <w:style w:type="paragraph" w:styleId="Corpodetexto">
    <w:name w:val="Body Text"/>
    <w:basedOn w:val="Normal"/>
    <w:link w:val="CorpodetextoChar"/>
    <w:rsid w:val="000B08B1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B08B1"/>
    <w:rPr>
      <w:rFonts w:ascii="Arial" w:eastAsia="Times New Roman" w:hAnsi="Arial" w:cs="Arial"/>
      <w:sz w:val="24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0B08B1"/>
    <w:pPr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6"/>
      <w:lang w:eastAsia="zh-CN"/>
    </w:rPr>
  </w:style>
  <w:style w:type="character" w:customStyle="1" w:styleId="SubttuloChar">
    <w:name w:val="Subtítulo Char"/>
    <w:basedOn w:val="Fontepargpadro"/>
    <w:link w:val="Subttulo"/>
    <w:rsid w:val="000B08B1"/>
    <w:rPr>
      <w:rFonts w:ascii="Arial" w:eastAsia="Times New Roman" w:hAnsi="Arial" w:cs="Arial"/>
      <w:b/>
      <w:bCs/>
      <w:i/>
      <w:iCs/>
      <w:sz w:val="24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0B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E2F6C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A2A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0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8B1"/>
  </w:style>
  <w:style w:type="paragraph" w:styleId="Rodap">
    <w:name w:val="footer"/>
    <w:basedOn w:val="Normal"/>
    <w:link w:val="RodapChar"/>
    <w:uiPriority w:val="99"/>
    <w:unhideWhenUsed/>
    <w:rsid w:val="000B0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8B1"/>
  </w:style>
  <w:style w:type="paragraph" w:customStyle="1" w:styleId="Estilopadro">
    <w:name w:val="Estilo padrão"/>
    <w:rsid w:val="000B08B1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egenda">
    <w:name w:val="caption"/>
    <w:basedOn w:val="Estilopadro"/>
    <w:rsid w:val="000B08B1"/>
    <w:pPr>
      <w:suppressLineNumbers/>
      <w:spacing w:before="120" w:after="120"/>
    </w:pPr>
    <w:rPr>
      <w:i/>
      <w:iCs/>
    </w:rPr>
  </w:style>
  <w:style w:type="paragraph" w:styleId="Corpodetexto">
    <w:name w:val="Body Text"/>
    <w:basedOn w:val="Normal"/>
    <w:link w:val="CorpodetextoChar"/>
    <w:rsid w:val="000B08B1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B08B1"/>
    <w:rPr>
      <w:rFonts w:ascii="Arial" w:eastAsia="Times New Roman" w:hAnsi="Arial" w:cs="Arial"/>
      <w:sz w:val="24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0B08B1"/>
    <w:pPr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6"/>
      <w:lang w:eastAsia="zh-CN"/>
    </w:rPr>
  </w:style>
  <w:style w:type="character" w:customStyle="1" w:styleId="SubttuloChar">
    <w:name w:val="Subtítulo Char"/>
    <w:basedOn w:val="Fontepargpadro"/>
    <w:link w:val="Subttulo"/>
    <w:rsid w:val="000B08B1"/>
    <w:rPr>
      <w:rFonts w:ascii="Arial" w:eastAsia="Times New Roman" w:hAnsi="Arial" w:cs="Arial"/>
      <w:b/>
      <w:bCs/>
      <w:i/>
      <w:iCs/>
      <w:sz w:val="24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0B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E2F6C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A2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ocumento_do_Microsoft_Word_97_-_20031.doc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94BA-B598-454D-BEAA-23F388D7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yna</dc:creator>
  <cp:lastModifiedBy>Regina Reis</cp:lastModifiedBy>
  <cp:revision>3</cp:revision>
  <cp:lastPrinted>2022-04-06T21:48:00Z</cp:lastPrinted>
  <dcterms:created xsi:type="dcterms:W3CDTF">2023-10-26T17:11:00Z</dcterms:created>
  <dcterms:modified xsi:type="dcterms:W3CDTF">2023-10-26T17:11:00Z</dcterms:modified>
</cp:coreProperties>
</file>